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765" w:rsidRDefault="00647765" w:rsidP="001F2052">
      <w:pPr>
        <w:tabs>
          <w:tab w:val="left" w:pos="993"/>
          <w:tab w:val="left" w:pos="3969"/>
          <w:tab w:val="left" w:pos="4536"/>
          <w:tab w:val="left" w:pos="6237"/>
          <w:tab w:val="left" w:pos="6946"/>
        </w:tabs>
        <w:ind w:right="98"/>
        <w:jc w:val="center"/>
        <w:rPr>
          <w:b/>
          <w:i/>
          <w:sz w:val="24"/>
          <w:szCs w:val="24"/>
        </w:rPr>
      </w:pPr>
    </w:p>
    <w:p w:rsidR="00C102D9" w:rsidRDefault="00C102D9" w:rsidP="005056E7">
      <w:pPr>
        <w:jc w:val="right"/>
        <w:rPr>
          <w:sz w:val="28"/>
          <w:szCs w:val="28"/>
        </w:rPr>
      </w:pPr>
    </w:p>
    <w:p w:rsidR="00C102D9" w:rsidRDefault="00C102D9" w:rsidP="005056E7">
      <w:pPr>
        <w:jc w:val="right"/>
        <w:rPr>
          <w:sz w:val="28"/>
          <w:szCs w:val="28"/>
        </w:rPr>
      </w:pPr>
    </w:p>
    <w:p w:rsidR="00C102D9" w:rsidRDefault="00C102D9" w:rsidP="005056E7">
      <w:pPr>
        <w:jc w:val="right"/>
        <w:rPr>
          <w:sz w:val="28"/>
          <w:szCs w:val="28"/>
        </w:rPr>
      </w:pPr>
    </w:p>
    <w:p w:rsidR="00C102D9" w:rsidRDefault="00C102D9" w:rsidP="005056E7">
      <w:pPr>
        <w:jc w:val="right"/>
        <w:rPr>
          <w:sz w:val="28"/>
          <w:szCs w:val="28"/>
        </w:rPr>
      </w:pPr>
    </w:p>
    <w:p w:rsidR="005056E7" w:rsidRDefault="005056E7" w:rsidP="008B3D93">
      <w:pPr>
        <w:rPr>
          <w:sz w:val="28"/>
          <w:szCs w:val="28"/>
        </w:rPr>
      </w:pPr>
    </w:p>
    <w:p w:rsidR="008B3D93" w:rsidRDefault="008B3D93" w:rsidP="008B3D93">
      <w:pPr>
        <w:rPr>
          <w:sz w:val="28"/>
          <w:szCs w:val="28"/>
        </w:rPr>
      </w:pPr>
    </w:p>
    <w:p w:rsidR="008B3D93" w:rsidRDefault="008B3D93" w:rsidP="008B3D93">
      <w:pPr>
        <w:rPr>
          <w:b/>
          <w:sz w:val="48"/>
          <w:szCs w:val="48"/>
        </w:rPr>
      </w:pPr>
    </w:p>
    <w:p w:rsidR="005056E7" w:rsidRPr="00505FC3" w:rsidRDefault="005056E7" w:rsidP="005056E7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Бланк организации</w:t>
      </w:r>
    </w:p>
    <w:p w:rsidR="005056E7" w:rsidRDefault="005056E7" w:rsidP="005056E7">
      <w:pPr>
        <w:jc w:val="center"/>
        <w:rPr>
          <w:sz w:val="32"/>
          <w:szCs w:val="32"/>
        </w:rPr>
      </w:pPr>
    </w:p>
    <w:p w:rsidR="005056E7" w:rsidRDefault="005056E7" w:rsidP="005056E7">
      <w:pPr>
        <w:jc w:val="center"/>
        <w:rPr>
          <w:sz w:val="32"/>
          <w:szCs w:val="32"/>
        </w:rPr>
      </w:pPr>
    </w:p>
    <w:p w:rsidR="005056E7" w:rsidRPr="005056E7" w:rsidRDefault="005056E7" w:rsidP="005056E7">
      <w:pPr>
        <w:jc w:val="right"/>
        <w:rPr>
          <w:sz w:val="26"/>
          <w:szCs w:val="26"/>
        </w:rPr>
      </w:pPr>
      <w:r w:rsidRPr="005056E7">
        <w:rPr>
          <w:sz w:val="26"/>
          <w:szCs w:val="26"/>
        </w:rPr>
        <w:t xml:space="preserve">Генеральному директору </w:t>
      </w:r>
    </w:p>
    <w:p w:rsidR="005056E7" w:rsidRPr="005056E7" w:rsidRDefault="00D4148A" w:rsidP="005056E7">
      <w:pPr>
        <w:jc w:val="right"/>
        <w:rPr>
          <w:sz w:val="26"/>
          <w:szCs w:val="26"/>
        </w:rPr>
      </w:pPr>
      <w:r>
        <w:rPr>
          <w:sz w:val="26"/>
          <w:szCs w:val="26"/>
        </w:rPr>
        <w:t>Ч</w:t>
      </w:r>
      <w:r w:rsidR="005056E7" w:rsidRPr="005056E7">
        <w:rPr>
          <w:sz w:val="26"/>
          <w:szCs w:val="26"/>
        </w:rPr>
        <w:t>ОУ ДПО «УКК ОАО «</w:t>
      </w:r>
      <w:proofErr w:type="spellStart"/>
      <w:r w:rsidR="005056E7" w:rsidRPr="005056E7">
        <w:rPr>
          <w:sz w:val="26"/>
          <w:szCs w:val="26"/>
        </w:rPr>
        <w:t>Татстрой</w:t>
      </w:r>
      <w:proofErr w:type="spellEnd"/>
      <w:r w:rsidR="005056E7" w:rsidRPr="005056E7">
        <w:rPr>
          <w:sz w:val="26"/>
          <w:szCs w:val="26"/>
        </w:rPr>
        <w:t>»</w:t>
      </w:r>
    </w:p>
    <w:p w:rsidR="005056E7" w:rsidRPr="005056E7" w:rsidRDefault="005056E7" w:rsidP="005056E7">
      <w:pPr>
        <w:jc w:val="right"/>
        <w:rPr>
          <w:sz w:val="26"/>
          <w:szCs w:val="26"/>
        </w:rPr>
      </w:pPr>
      <w:r w:rsidRPr="005056E7">
        <w:rPr>
          <w:sz w:val="26"/>
          <w:szCs w:val="26"/>
        </w:rPr>
        <w:t xml:space="preserve"> </w:t>
      </w:r>
      <w:proofErr w:type="spellStart"/>
      <w:r w:rsidRPr="005056E7">
        <w:rPr>
          <w:sz w:val="26"/>
          <w:szCs w:val="26"/>
        </w:rPr>
        <w:t>Ризванову</w:t>
      </w:r>
      <w:proofErr w:type="spellEnd"/>
      <w:r w:rsidRPr="005056E7">
        <w:rPr>
          <w:sz w:val="26"/>
          <w:szCs w:val="26"/>
        </w:rPr>
        <w:t xml:space="preserve"> И.А. </w:t>
      </w:r>
    </w:p>
    <w:p w:rsidR="005056E7" w:rsidRPr="005056E7" w:rsidRDefault="005056E7" w:rsidP="005056E7">
      <w:pPr>
        <w:jc w:val="right"/>
        <w:rPr>
          <w:sz w:val="26"/>
          <w:szCs w:val="26"/>
        </w:rPr>
      </w:pPr>
    </w:p>
    <w:p w:rsidR="005056E7" w:rsidRPr="005056E7" w:rsidRDefault="005056E7" w:rsidP="005056E7">
      <w:pPr>
        <w:jc w:val="center"/>
        <w:rPr>
          <w:sz w:val="26"/>
          <w:szCs w:val="26"/>
        </w:rPr>
      </w:pPr>
    </w:p>
    <w:p w:rsidR="005056E7" w:rsidRPr="005056E7" w:rsidRDefault="005056E7" w:rsidP="005056E7">
      <w:pPr>
        <w:jc w:val="center"/>
        <w:rPr>
          <w:sz w:val="26"/>
          <w:szCs w:val="26"/>
        </w:rPr>
      </w:pPr>
      <w:r w:rsidRPr="005056E7">
        <w:rPr>
          <w:sz w:val="26"/>
          <w:szCs w:val="26"/>
        </w:rPr>
        <w:t>заявка.</w:t>
      </w:r>
    </w:p>
    <w:p w:rsidR="005056E7" w:rsidRPr="005056E7" w:rsidRDefault="005056E7" w:rsidP="005056E7">
      <w:pPr>
        <w:jc w:val="center"/>
        <w:rPr>
          <w:sz w:val="26"/>
          <w:szCs w:val="26"/>
        </w:rPr>
      </w:pPr>
    </w:p>
    <w:p w:rsidR="005056E7" w:rsidRPr="005056E7" w:rsidRDefault="005056E7" w:rsidP="005056E7">
      <w:pPr>
        <w:ind w:firstLine="708"/>
        <w:jc w:val="both"/>
        <w:rPr>
          <w:sz w:val="26"/>
          <w:szCs w:val="26"/>
        </w:rPr>
      </w:pPr>
      <w:r w:rsidRPr="005056E7">
        <w:rPr>
          <w:sz w:val="26"/>
          <w:szCs w:val="26"/>
        </w:rPr>
        <w:t>Просим Вас обучить и аттестовать по курсу «</w:t>
      </w:r>
      <w:r w:rsidR="002F54B6">
        <w:rPr>
          <w:color w:val="000000"/>
          <w:sz w:val="26"/>
          <w:szCs w:val="26"/>
        </w:rPr>
        <w:t>_______________</w:t>
      </w:r>
      <w:r w:rsidRPr="005056E7">
        <w:rPr>
          <w:sz w:val="26"/>
          <w:szCs w:val="26"/>
        </w:rPr>
        <w:t>» следующих сотрудников:</w:t>
      </w:r>
    </w:p>
    <w:p w:rsidR="005056E7" w:rsidRPr="005056E7" w:rsidRDefault="005056E7" w:rsidP="005056E7">
      <w:pPr>
        <w:jc w:val="both"/>
        <w:rPr>
          <w:sz w:val="26"/>
          <w:szCs w:val="26"/>
        </w:rPr>
      </w:pPr>
    </w:p>
    <w:p w:rsidR="005056E7" w:rsidRPr="005056E7" w:rsidRDefault="005056E7" w:rsidP="005056E7">
      <w:pPr>
        <w:jc w:val="both"/>
        <w:rPr>
          <w:sz w:val="26"/>
          <w:szCs w:val="26"/>
        </w:rPr>
      </w:pPr>
    </w:p>
    <w:tbl>
      <w:tblPr>
        <w:tblW w:w="8728" w:type="dxa"/>
        <w:jc w:val="center"/>
        <w:tblInd w:w="-2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5"/>
        <w:gridCol w:w="3715"/>
        <w:gridCol w:w="2096"/>
        <w:gridCol w:w="1812"/>
      </w:tblGrid>
      <w:tr w:rsidR="005056E7" w:rsidRPr="005056E7" w:rsidTr="00152A9F">
        <w:trPr>
          <w:jc w:val="center"/>
        </w:trPr>
        <w:tc>
          <w:tcPr>
            <w:tcW w:w="1105" w:type="dxa"/>
          </w:tcPr>
          <w:p w:rsidR="005056E7" w:rsidRPr="005056E7" w:rsidRDefault="005056E7" w:rsidP="00152A9F">
            <w:pPr>
              <w:jc w:val="center"/>
              <w:rPr>
                <w:sz w:val="26"/>
                <w:szCs w:val="26"/>
              </w:rPr>
            </w:pPr>
            <w:r w:rsidRPr="005056E7">
              <w:rPr>
                <w:sz w:val="26"/>
                <w:szCs w:val="26"/>
              </w:rPr>
              <w:t>№</w:t>
            </w:r>
          </w:p>
          <w:p w:rsidR="005056E7" w:rsidRPr="005056E7" w:rsidRDefault="005056E7" w:rsidP="00152A9F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5056E7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5056E7">
              <w:rPr>
                <w:sz w:val="26"/>
                <w:szCs w:val="26"/>
              </w:rPr>
              <w:t>/</w:t>
            </w:r>
            <w:proofErr w:type="spellStart"/>
            <w:r w:rsidRPr="005056E7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715" w:type="dxa"/>
          </w:tcPr>
          <w:p w:rsidR="005056E7" w:rsidRPr="005056E7" w:rsidRDefault="005056E7" w:rsidP="00152A9F">
            <w:pPr>
              <w:jc w:val="center"/>
              <w:rPr>
                <w:sz w:val="26"/>
                <w:szCs w:val="26"/>
              </w:rPr>
            </w:pPr>
            <w:r w:rsidRPr="005056E7">
              <w:rPr>
                <w:sz w:val="26"/>
                <w:szCs w:val="26"/>
              </w:rPr>
              <w:t>ФИО</w:t>
            </w:r>
          </w:p>
        </w:tc>
        <w:tc>
          <w:tcPr>
            <w:tcW w:w="2096" w:type="dxa"/>
          </w:tcPr>
          <w:p w:rsidR="005056E7" w:rsidRPr="005056E7" w:rsidRDefault="005056E7" w:rsidP="00152A9F">
            <w:pPr>
              <w:jc w:val="center"/>
              <w:rPr>
                <w:sz w:val="26"/>
                <w:szCs w:val="26"/>
              </w:rPr>
            </w:pPr>
            <w:r w:rsidRPr="005056E7">
              <w:rPr>
                <w:sz w:val="26"/>
                <w:szCs w:val="26"/>
              </w:rPr>
              <w:t>Должность</w:t>
            </w:r>
          </w:p>
        </w:tc>
        <w:tc>
          <w:tcPr>
            <w:tcW w:w="1812" w:type="dxa"/>
          </w:tcPr>
          <w:p w:rsidR="005056E7" w:rsidRPr="005056E7" w:rsidRDefault="005056E7" w:rsidP="00152A9F">
            <w:pPr>
              <w:jc w:val="center"/>
              <w:rPr>
                <w:sz w:val="26"/>
                <w:szCs w:val="26"/>
              </w:rPr>
            </w:pPr>
            <w:r w:rsidRPr="005056E7">
              <w:rPr>
                <w:sz w:val="26"/>
                <w:szCs w:val="26"/>
              </w:rPr>
              <w:t xml:space="preserve">Год </w:t>
            </w:r>
          </w:p>
          <w:p w:rsidR="005056E7" w:rsidRPr="005056E7" w:rsidRDefault="005056E7" w:rsidP="00152A9F">
            <w:pPr>
              <w:jc w:val="center"/>
              <w:rPr>
                <w:sz w:val="26"/>
                <w:szCs w:val="26"/>
              </w:rPr>
            </w:pPr>
            <w:r w:rsidRPr="005056E7">
              <w:rPr>
                <w:sz w:val="26"/>
                <w:szCs w:val="26"/>
              </w:rPr>
              <w:t>рождения</w:t>
            </w:r>
          </w:p>
        </w:tc>
      </w:tr>
      <w:tr w:rsidR="005056E7" w:rsidRPr="005056E7" w:rsidTr="00152A9F">
        <w:trPr>
          <w:jc w:val="center"/>
        </w:trPr>
        <w:tc>
          <w:tcPr>
            <w:tcW w:w="1105" w:type="dxa"/>
          </w:tcPr>
          <w:p w:rsidR="005056E7" w:rsidRPr="005056E7" w:rsidRDefault="005056E7" w:rsidP="00152A9F">
            <w:pPr>
              <w:jc w:val="center"/>
              <w:rPr>
                <w:sz w:val="26"/>
                <w:szCs w:val="26"/>
              </w:rPr>
            </w:pPr>
            <w:r w:rsidRPr="005056E7">
              <w:rPr>
                <w:sz w:val="26"/>
                <w:szCs w:val="26"/>
              </w:rPr>
              <w:t>1</w:t>
            </w:r>
          </w:p>
        </w:tc>
        <w:tc>
          <w:tcPr>
            <w:tcW w:w="3715" w:type="dxa"/>
          </w:tcPr>
          <w:p w:rsidR="005056E7" w:rsidRPr="005056E7" w:rsidRDefault="005056E7" w:rsidP="00152A9F">
            <w:pPr>
              <w:rPr>
                <w:sz w:val="26"/>
                <w:szCs w:val="26"/>
              </w:rPr>
            </w:pPr>
          </w:p>
        </w:tc>
        <w:tc>
          <w:tcPr>
            <w:tcW w:w="2096" w:type="dxa"/>
          </w:tcPr>
          <w:p w:rsidR="005056E7" w:rsidRPr="005056E7" w:rsidRDefault="005056E7" w:rsidP="00152A9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12" w:type="dxa"/>
          </w:tcPr>
          <w:p w:rsidR="005056E7" w:rsidRPr="005056E7" w:rsidRDefault="005056E7" w:rsidP="00152A9F">
            <w:pPr>
              <w:jc w:val="both"/>
              <w:rPr>
                <w:sz w:val="26"/>
                <w:szCs w:val="26"/>
              </w:rPr>
            </w:pPr>
          </w:p>
        </w:tc>
      </w:tr>
      <w:tr w:rsidR="005056E7" w:rsidRPr="005056E7" w:rsidTr="00152A9F">
        <w:trPr>
          <w:jc w:val="center"/>
        </w:trPr>
        <w:tc>
          <w:tcPr>
            <w:tcW w:w="1105" w:type="dxa"/>
          </w:tcPr>
          <w:p w:rsidR="005056E7" w:rsidRPr="005056E7" w:rsidRDefault="005056E7" w:rsidP="00152A9F">
            <w:pPr>
              <w:jc w:val="center"/>
              <w:rPr>
                <w:sz w:val="26"/>
                <w:szCs w:val="26"/>
              </w:rPr>
            </w:pPr>
            <w:r w:rsidRPr="005056E7">
              <w:rPr>
                <w:sz w:val="26"/>
                <w:szCs w:val="26"/>
              </w:rPr>
              <w:t>2</w:t>
            </w:r>
          </w:p>
        </w:tc>
        <w:tc>
          <w:tcPr>
            <w:tcW w:w="3715" w:type="dxa"/>
          </w:tcPr>
          <w:p w:rsidR="005056E7" w:rsidRPr="005056E7" w:rsidRDefault="005056E7" w:rsidP="00152A9F">
            <w:pPr>
              <w:rPr>
                <w:sz w:val="26"/>
                <w:szCs w:val="26"/>
              </w:rPr>
            </w:pPr>
          </w:p>
        </w:tc>
        <w:tc>
          <w:tcPr>
            <w:tcW w:w="2096" w:type="dxa"/>
          </w:tcPr>
          <w:p w:rsidR="005056E7" w:rsidRPr="005056E7" w:rsidRDefault="005056E7" w:rsidP="00152A9F">
            <w:pPr>
              <w:rPr>
                <w:sz w:val="26"/>
                <w:szCs w:val="26"/>
              </w:rPr>
            </w:pPr>
          </w:p>
        </w:tc>
        <w:tc>
          <w:tcPr>
            <w:tcW w:w="1812" w:type="dxa"/>
          </w:tcPr>
          <w:p w:rsidR="005056E7" w:rsidRPr="005056E7" w:rsidRDefault="005056E7" w:rsidP="00152A9F">
            <w:pPr>
              <w:jc w:val="both"/>
              <w:rPr>
                <w:sz w:val="26"/>
                <w:szCs w:val="26"/>
              </w:rPr>
            </w:pPr>
          </w:p>
        </w:tc>
      </w:tr>
      <w:tr w:rsidR="005056E7" w:rsidRPr="005056E7" w:rsidTr="00152A9F">
        <w:trPr>
          <w:jc w:val="center"/>
        </w:trPr>
        <w:tc>
          <w:tcPr>
            <w:tcW w:w="1105" w:type="dxa"/>
          </w:tcPr>
          <w:p w:rsidR="005056E7" w:rsidRPr="005056E7" w:rsidRDefault="005056E7" w:rsidP="00152A9F">
            <w:pPr>
              <w:jc w:val="center"/>
              <w:rPr>
                <w:sz w:val="26"/>
                <w:szCs w:val="26"/>
              </w:rPr>
            </w:pPr>
            <w:r w:rsidRPr="005056E7">
              <w:rPr>
                <w:sz w:val="26"/>
                <w:szCs w:val="26"/>
              </w:rPr>
              <w:t>3</w:t>
            </w:r>
          </w:p>
        </w:tc>
        <w:tc>
          <w:tcPr>
            <w:tcW w:w="3715" w:type="dxa"/>
          </w:tcPr>
          <w:p w:rsidR="005056E7" w:rsidRPr="005056E7" w:rsidRDefault="005056E7" w:rsidP="00152A9F">
            <w:pPr>
              <w:rPr>
                <w:sz w:val="26"/>
                <w:szCs w:val="26"/>
              </w:rPr>
            </w:pPr>
          </w:p>
        </w:tc>
        <w:tc>
          <w:tcPr>
            <w:tcW w:w="2096" w:type="dxa"/>
          </w:tcPr>
          <w:p w:rsidR="005056E7" w:rsidRPr="005056E7" w:rsidRDefault="005056E7" w:rsidP="00152A9F">
            <w:pPr>
              <w:rPr>
                <w:sz w:val="26"/>
                <w:szCs w:val="26"/>
              </w:rPr>
            </w:pPr>
          </w:p>
        </w:tc>
        <w:tc>
          <w:tcPr>
            <w:tcW w:w="1812" w:type="dxa"/>
          </w:tcPr>
          <w:p w:rsidR="005056E7" w:rsidRPr="005056E7" w:rsidRDefault="005056E7" w:rsidP="00152A9F">
            <w:pPr>
              <w:jc w:val="both"/>
              <w:rPr>
                <w:sz w:val="26"/>
                <w:szCs w:val="26"/>
              </w:rPr>
            </w:pPr>
          </w:p>
        </w:tc>
      </w:tr>
    </w:tbl>
    <w:p w:rsidR="005056E7" w:rsidRPr="005056E7" w:rsidRDefault="005056E7" w:rsidP="005056E7">
      <w:pPr>
        <w:jc w:val="both"/>
        <w:rPr>
          <w:sz w:val="26"/>
          <w:szCs w:val="26"/>
        </w:rPr>
      </w:pPr>
    </w:p>
    <w:p w:rsidR="005056E7" w:rsidRPr="005056E7" w:rsidRDefault="005056E7" w:rsidP="005056E7">
      <w:pPr>
        <w:jc w:val="both"/>
        <w:rPr>
          <w:sz w:val="26"/>
          <w:szCs w:val="26"/>
        </w:rPr>
      </w:pPr>
    </w:p>
    <w:p w:rsidR="005056E7" w:rsidRPr="005056E7" w:rsidRDefault="005056E7" w:rsidP="005056E7">
      <w:pPr>
        <w:jc w:val="both"/>
        <w:rPr>
          <w:sz w:val="26"/>
          <w:szCs w:val="26"/>
        </w:rPr>
      </w:pPr>
    </w:p>
    <w:p w:rsidR="005056E7" w:rsidRPr="005056E7" w:rsidRDefault="005056E7" w:rsidP="005056E7">
      <w:pPr>
        <w:jc w:val="both"/>
        <w:rPr>
          <w:sz w:val="26"/>
          <w:szCs w:val="26"/>
        </w:rPr>
      </w:pPr>
    </w:p>
    <w:p w:rsidR="005056E7" w:rsidRPr="005056E7" w:rsidRDefault="005056E7" w:rsidP="005056E7">
      <w:pPr>
        <w:jc w:val="both"/>
        <w:rPr>
          <w:sz w:val="26"/>
          <w:szCs w:val="26"/>
        </w:rPr>
      </w:pPr>
      <w:r w:rsidRPr="005056E7">
        <w:rPr>
          <w:sz w:val="26"/>
          <w:szCs w:val="26"/>
        </w:rPr>
        <w:t xml:space="preserve">Руководитель организации                                    </w:t>
      </w:r>
      <w:r>
        <w:rPr>
          <w:sz w:val="26"/>
          <w:szCs w:val="26"/>
        </w:rPr>
        <w:t xml:space="preserve">                          </w:t>
      </w:r>
      <w:r w:rsidRPr="005056E7">
        <w:rPr>
          <w:sz w:val="26"/>
          <w:szCs w:val="26"/>
        </w:rPr>
        <w:t xml:space="preserve">   _________ (ФИО)</w:t>
      </w:r>
    </w:p>
    <w:p w:rsidR="001F6377" w:rsidRPr="003C7375" w:rsidRDefault="001F6377" w:rsidP="003C7375">
      <w:pPr>
        <w:tabs>
          <w:tab w:val="left" w:pos="993"/>
          <w:tab w:val="left" w:pos="3969"/>
          <w:tab w:val="left" w:pos="4536"/>
          <w:tab w:val="left" w:pos="6237"/>
          <w:tab w:val="left" w:pos="6946"/>
        </w:tabs>
        <w:ind w:right="98"/>
      </w:pPr>
    </w:p>
    <w:sectPr w:rsidR="001F6377" w:rsidRPr="003C7375" w:rsidSect="00C6595F">
      <w:pgSz w:w="11906" w:h="16838"/>
      <w:pgMar w:top="180" w:right="709" w:bottom="0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262C1"/>
    <w:multiLevelType w:val="hybridMultilevel"/>
    <w:tmpl w:val="11E850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607F86"/>
    <w:multiLevelType w:val="hybridMultilevel"/>
    <w:tmpl w:val="F112EEA2"/>
    <w:lvl w:ilvl="0" w:tplc="C04E06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4B43BB"/>
    <w:multiLevelType w:val="hybridMultilevel"/>
    <w:tmpl w:val="A8A2F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F3F55"/>
    <w:multiLevelType w:val="hybridMultilevel"/>
    <w:tmpl w:val="A8A2F26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89C45FC"/>
    <w:multiLevelType w:val="hybridMultilevel"/>
    <w:tmpl w:val="C1FC7D3E"/>
    <w:lvl w:ilvl="0" w:tplc="E6D4EE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AB17C8"/>
    <w:multiLevelType w:val="hybridMultilevel"/>
    <w:tmpl w:val="2EB091E2"/>
    <w:lvl w:ilvl="0" w:tplc="617C27BE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6">
    <w:nsid w:val="3DB51B39"/>
    <w:multiLevelType w:val="hybridMultilevel"/>
    <w:tmpl w:val="2EB091E2"/>
    <w:lvl w:ilvl="0" w:tplc="617C27BE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7">
    <w:nsid w:val="409D0D2C"/>
    <w:multiLevelType w:val="hybridMultilevel"/>
    <w:tmpl w:val="E202E2B4"/>
    <w:lvl w:ilvl="0" w:tplc="E6D4EE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CF6C45"/>
    <w:multiLevelType w:val="multilevel"/>
    <w:tmpl w:val="5D6C5A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74442A"/>
    <w:multiLevelType w:val="hybridMultilevel"/>
    <w:tmpl w:val="DF4E62D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17712D3"/>
    <w:multiLevelType w:val="hybridMultilevel"/>
    <w:tmpl w:val="E7D211CE"/>
    <w:lvl w:ilvl="0" w:tplc="D5524C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46E5983"/>
    <w:multiLevelType w:val="hybridMultilevel"/>
    <w:tmpl w:val="92B80620"/>
    <w:lvl w:ilvl="0" w:tplc="8B82877E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1"/>
  </w:num>
  <w:num w:numId="5">
    <w:abstractNumId w:val="9"/>
  </w:num>
  <w:num w:numId="6">
    <w:abstractNumId w:val="2"/>
  </w:num>
  <w:num w:numId="7">
    <w:abstractNumId w:val="10"/>
  </w:num>
  <w:num w:numId="8">
    <w:abstractNumId w:val="3"/>
  </w:num>
  <w:num w:numId="9">
    <w:abstractNumId w:val="1"/>
  </w:num>
  <w:num w:numId="10">
    <w:abstractNumId w:val="4"/>
  </w:num>
  <w:num w:numId="11">
    <w:abstractNumId w:val="7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C7115"/>
    <w:rsid w:val="00002DAC"/>
    <w:rsid w:val="00035722"/>
    <w:rsid w:val="00040F18"/>
    <w:rsid w:val="00044A56"/>
    <w:rsid w:val="00045236"/>
    <w:rsid w:val="00051F10"/>
    <w:rsid w:val="000562B2"/>
    <w:rsid w:val="00056729"/>
    <w:rsid w:val="00083CFF"/>
    <w:rsid w:val="00091C36"/>
    <w:rsid w:val="00091DA3"/>
    <w:rsid w:val="000A3453"/>
    <w:rsid w:val="000B30FA"/>
    <w:rsid w:val="000C48D9"/>
    <w:rsid w:val="000E122A"/>
    <w:rsid w:val="000E2257"/>
    <w:rsid w:val="000E38A2"/>
    <w:rsid w:val="000F7950"/>
    <w:rsid w:val="00115986"/>
    <w:rsid w:val="00120C39"/>
    <w:rsid w:val="00153575"/>
    <w:rsid w:val="00154F4A"/>
    <w:rsid w:val="00157D53"/>
    <w:rsid w:val="00160771"/>
    <w:rsid w:val="00160C0E"/>
    <w:rsid w:val="001621C3"/>
    <w:rsid w:val="001659C0"/>
    <w:rsid w:val="00171D4C"/>
    <w:rsid w:val="00173CD3"/>
    <w:rsid w:val="001761A8"/>
    <w:rsid w:val="00186232"/>
    <w:rsid w:val="001C4962"/>
    <w:rsid w:val="001F2052"/>
    <w:rsid w:val="001F6280"/>
    <w:rsid w:val="001F6377"/>
    <w:rsid w:val="001F6D6F"/>
    <w:rsid w:val="002102CE"/>
    <w:rsid w:val="00234400"/>
    <w:rsid w:val="00236F26"/>
    <w:rsid w:val="0026070E"/>
    <w:rsid w:val="00271CE7"/>
    <w:rsid w:val="0027274A"/>
    <w:rsid w:val="00283917"/>
    <w:rsid w:val="00284C31"/>
    <w:rsid w:val="00285A33"/>
    <w:rsid w:val="002907BE"/>
    <w:rsid w:val="002A7855"/>
    <w:rsid w:val="002E7E3E"/>
    <w:rsid w:val="002F54B6"/>
    <w:rsid w:val="00332100"/>
    <w:rsid w:val="00332421"/>
    <w:rsid w:val="0034100A"/>
    <w:rsid w:val="003523C1"/>
    <w:rsid w:val="003536D0"/>
    <w:rsid w:val="00356068"/>
    <w:rsid w:val="003610CA"/>
    <w:rsid w:val="00372A2D"/>
    <w:rsid w:val="00373E2C"/>
    <w:rsid w:val="0037720A"/>
    <w:rsid w:val="003A0B69"/>
    <w:rsid w:val="003A6B63"/>
    <w:rsid w:val="003C6247"/>
    <w:rsid w:val="003C7375"/>
    <w:rsid w:val="003D1EEA"/>
    <w:rsid w:val="003D1FBB"/>
    <w:rsid w:val="003D5289"/>
    <w:rsid w:val="003F0A2A"/>
    <w:rsid w:val="00413B3E"/>
    <w:rsid w:val="00422356"/>
    <w:rsid w:val="004317A6"/>
    <w:rsid w:val="00434D99"/>
    <w:rsid w:val="00442AAE"/>
    <w:rsid w:val="00446798"/>
    <w:rsid w:val="00454DB8"/>
    <w:rsid w:val="00456B3C"/>
    <w:rsid w:val="004656ED"/>
    <w:rsid w:val="00473F08"/>
    <w:rsid w:val="00477B2C"/>
    <w:rsid w:val="004853B0"/>
    <w:rsid w:val="004858DE"/>
    <w:rsid w:val="0049410D"/>
    <w:rsid w:val="00495019"/>
    <w:rsid w:val="00496800"/>
    <w:rsid w:val="004B28F1"/>
    <w:rsid w:val="004C0177"/>
    <w:rsid w:val="004D559F"/>
    <w:rsid w:val="004E30A3"/>
    <w:rsid w:val="004E41E2"/>
    <w:rsid w:val="004E780E"/>
    <w:rsid w:val="004F511A"/>
    <w:rsid w:val="004F5F28"/>
    <w:rsid w:val="005056E7"/>
    <w:rsid w:val="00506046"/>
    <w:rsid w:val="00511397"/>
    <w:rsid w:val="005210BC"/>
    <w:rsid w:val="0052170C"/>
    <w:rsid w:val="005234F7"/>
    <w:rsid w:val="0053071F"/>
    <w:rsid w:val="00531BAC"/>
    <w:rsid w:val="0053563D"/>
    <w:rsid w:val="00537D5E"/>
    <w:rsid w:val="005530D4"/>
    <w:rsid w:val="00553C4C"/>
    <w:rsid w:val="005622D8"/>
    <w:rsid w:val="00562FB7"/>
    <w:rsid w:val="00580E60"/>
    <w:rsid w:val="00585C04"/>
    <w:rsid w:val="00586735"/>
    <w:rsid w:val="00592093"/>
    <w:rsid w:val="005A4BB1"/>
    <w:rsid w:val="005C7115"/>
    <w:rsid w:val="005D44B6"/>
    <w:rsid w:val="005D65ED"/>
    <w:rsid w:val="005E3D5D"/>
    <w:rsid w:val="005F4660"/>
    <w:rsid w:val="00607773"/>
    <w:rsid w:val="006170B3"/>
    <w:rsid w:val="006276CD"/>
    <w:rsid w:val="00633B5C"/>
    <w:rsid w:val="00635759"/>
    <w:rsid w:val="00640776"/>
    <w:rsid w:val="00641419"/>
    <w:rsid w:val="00647765"/>
    <w:rsid w:val="00656C60"/>
    <w:rsid w:val="00680F92"/>
    <w:rsid w:val="00682D94"/>
    <w:rsid w:val="00695E99"/>
    <w:rsid w:val="006A76C4"/>
    <w:rsid w:val="006B3D75"/>
    <w:rsid w:val="006B4200"/>
    <w:rsid w:val="006B7DD8"/>
    <w:rsid w:val="006D6541"/>
    <w:rsid w:val="006D7CE8"/>
    <w:rsid w:val="006E380A"/>
    <w:rsid w:val="006F6784"/>
    <w:rsid w:val="007017A5"/>
    <w:rsid w:val="007317EB"/>
    <w:rsid w:val="007404BD"/>
    <w:rsid w:val="007428B9"/>
    <w:rsid w:val="00742B2A"/>
    <w:rsid w:val="00747336"/>
    <w:rsid w:val="00752706"/>
    <w:rsid w:val="007554BE"/>
    <w:rsid w:val="007637DD"/>
    <w:rsid w:val="007667CD"/>
    <w:rsid w:val="007704CB"/>
    <w:rsid w:val="007835B7"/>
    <w:rsid w:val="00785F24"/>
    <w:rsid w:val="00786C4F"/>
    <w:rsid w:val="00787142"/>
    <w:rsid w:val="007873FC"/>
    <w:rsid w:val="007902AC"/>
    <w:rsid w:val="007A1197"/>
    <w:rsid w:val="007B69CC"/>
    <w:rsid w:val="007C417F"/>
    <w:rsid w:val="007C4FA6"/>
    <w:rsid w:val="007C6BC8"/>
    <w:rsid w:val="007D54B9"/>
    <w:rsid w:val="007E189A"/>
    <w:rsid w:val="007E2D68"/>
    <w:rsid w:val="007E587A"/>
    <w:rsid w:val="007F0316"/>
    <w:rsid w:val="007F7A70"/>
    <w:rsid w:val="00810219"/>
    <w:rsid w:val="0081061C"/>
    <w:rsid w:val="00810B24"/>
    <w:rsid w:val="00812E10"/>
    <w:rsid w:val="0084148B"/>
    <w:rsid w:val="008533BB"/>
    <w:rsid w:val="008551CF"/>
    <w:rsid w:val="0085599E"/>
    <w:rsid w:val="008623B6"/>
    <w:rsid w:val="00865AB7"/>
    <w:rsid w:val="0087790B"/>
    <w:rsid w:val="00877B1A"/>
    <w:rsid w:val="0088562A"/>
    <w:rsid w:val="008860FD"/>
    <w:rsid w:val="008A13CA"/>
    <w:rsid w:val="008A2E37"/>
    <w:rsid w:val="008B3D93"/>
    <w:rsid w:val="008C54CF"/>
    <w:rsid w:val="008E418C"/>
    <w:rsid w:val="008F46E1"/>
    <w:rsid w:val="00916D33"/>
    <w:rsid w:val="00921210"/>
    <w:rsid w:val="00921EB3"/>
    <w:rsid w:val="00933195"/>
    <w:rsid w:val="00943E3D"/>
    <w:rsid w:val="009714CA"/>
    <w:rsid w:val="00972E94"/>
    <w:rsid w:val="009739E8"/>
    <w:rsid w:val="00976DB8"/>
    <w:rsid w:val="00977EB3"/>
    <w:rsid w:val="00995792"/>
    <w:rsid w:val="00995B6C"/>
    <w:rsid w:val="009A2646"/>
    <w:rsid w:val="009A2D76"/>
    <w:rsid w:val="009D0803"/>
    <w:rsid w:val="009D5610"/>
    <w:rsid w:val="00A132C8"/>
    <w:rsid w:val="00A17734"/>
    <w:rsid w:val="00A3185F"/>
    <w:rsid w:val="00A53AA3"/>
    <w:rsid w:val="00A56EB6"/>
    <w:rsid w:val="00A63C67"/>
    <w:rsid w:val="00A749B1"/>
    <w:rsid w:val="00A941C9"/>
    <w:rsid w:val="00A942F2"/>
    <w:rsid w:val="00AA01C2"/>
    <w:rsid w:val="00AB7243"/>
    <w:rsid w:val="00AD0510"/>
    <w:rsid w:val="00AD48F4"/>
    <w:rsid w:val="00AE72A0"/>
    <w:rsid w:val="00AF6AC4"/>
    <w:rsid w:val="00B224F3"/>
    <w:rsid w:val="00B308A0"/>
    <w:rsid w:val="00B349BD"/>
    <w:rsid w:val="00B431BE"/>
    <w:rsid w:val="00B440C0"/>
    <w:rsid w:val="00B471C9"/>
    <w:rsid w:val="00B6054F"/>
    <w:rsid w:val="00B758CB"/>
    <w:rsid w:val="00B837FC"/>
    <w:rsid w:val="00BA5310"/>
    <w:rsid w:val="00BB01D7"/>
    <w:rsid w:val="00BC50D3"/>
    <w:rsid w:val="00BE13B5"/>
    <w:rsid w:val="00C102D9"/>
    <w:rsid w:val="00C3593A"/>
    <w:rsid w:val="00C60264"/>
    <w:rsid w:val="00C6595F"/>
    <w:rsid w:val="00C66336"/>
    <w:rsid w:val="00C67488"/>
    <w:rsid w:val="00C73255"/>
    <w:rsid w:val="00C75B4E"/>
    <w:rsid w:val="00C777A4"/>
    <w:rsid w:val="00C85793"/>
    <w:rsid w:val="00C94264"/>
    <w:rsid w:val="00CA3CFD"/>
    <w:rsid w:val="00CB0CFF"/>
    <w:rsid w:val="00CC32A7"/>
    <w:rsid w:val="00CC54AB"/>
    <w:rsid w:val="00CD31C4"/>
    <w:rsid w:val="00CF1809"/>
    <w:rsid w:val="00CF5902"/>
    <w:rsid w:val="00CF73AB"/>
    <w:rsid w:val="00CF79A3"/>
    <w:rsid w:val="00D04209"/>
    <w:rsid w:val="00D06A0C"/>
    <w:rsid w:val="00D146F9"/>
    <w:rsid w:val="00D32082"/>
    <w:rsid w:val="00D37A6C"/>
    <w:rsid w:val="00D40874"/>
    <w:rsid w:val="00D4148A"/>
    <w:rsid w:val="00D539A3"/>
    <w:rsid w:val="00D869E7"/>
    <w:rsid w:val="00D974DE"/>
    <w:rsid w:val="00DA608B"/>
    <w:rsid w:val="00DB3AEC"/>
    <w:rsid w:val="00DB4307"/>
    <w:rsid w:val="00DD6A38"/>
    <w:rsid w:val="00DD7993"/>
    <w:rsid w:val="00DD7F2E"/>
    <w:rsid w:val="00DE51A8"/>
    <w:rsid w:val="00DE719A"/>
    <w:rsid w:val="00DF032D"/>
    <w:rsid w:val="00E165FE"/>
    <w:rsid w:val="00E205B6"/>
    <w:rsid w:val="00E36FC3"/>
    <w:rsid w:val="00E4253C"/>
    <w:rsid w:val="00E4301E"/>
    <w:rsid w:val="00E4662B"/>
    <w:rsid w:val="00E6644C"/>
    <w:rsid w:val="00E76D51"/>
    <w:rsid w:val="00E9346F"/>
    <w:rsid w:val="00E93B3C"/>
    <w:rsid w:val="00EB0863"/>
    <w:rsid w:val="00EE6A4B"/>
    <w:rsid w:val="00EF2099"/>
    <w:rsid w:val="00F04E4F"/>
    <w:rsid w:val="00F15AAA"/>
    <w:rsid w:val="00F23892"/>
    <w:rsid w:val="00F24A1E"/>
    <w:rsid w:val="00F25866"/>
    <w:rsid w:val="00F25A7D"/>
    <w:rsid w:val="00F30190"/>
    <w:rsid w:val="00F47517"/>
    <w:rsid w:val="00F553AB"/>
    <w:rsid w:val="00F566CD"/>
    <w:rsid w:val="00F570E1"/>
    <w:rsid w:val="00F67E70"/>
    <w:rsid w:val="00F70F46"/>
    <w:rsid w:val="00F72F8D"/>
    <w:rsid w:val="00F800B2"/>
    <w:rsid w:val="00F97905"/>
    <w:rsid w:val="00F97C7A"/>
    <w:rsid w:val="00FA436B"/>
    <w:rsid w:val="00FB234F"/>
    <w:rsid w:val="00FB6E22"/>
    <w:rsid w:val="00FC02F9"/>
    <w:rsid w:val="00FC4AD5"/>
    <w:rsid w:val="00FC55F7"/>
    <w:rsid w:val="00FC6C53"/>
    <w:rsid w:val="00FD0C56"/>
    <w:rsid w:val="00FD499A"/>
    <w:rsid w:val="00FD5268"/>
    <w:rsid w:val="00FD696F"/>
    <w:rsid w:val="00FE46D4"/>
    <w:rsid w:val="00FE5A15"/>
    <w:rsid w:val="00FF154F"/>
    <w:rsid w:val="00FF65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7115"/>
  </w:style>
  <w:style w:type="paragraph" w:styleId="1">
    <w:name w:val="heading 1"/>
    <w:basedOn w:val="a"/>
    <w:link w:val="10"/>
    <w:uiPriority w:val="9"/>
    <w:qFormat/>
    <w:rsid w:val="002A785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477B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CB0CFF"/>
    <w:pPr>
      <w:spacing w:after="160" w:line="240" w:lineRule="exact"/>
      <w:jc w:val="both"/>
    </w:pPr>
    <w:rPr>
      <w:sz w:val="24"/>
      <w:lang w:val="en-US" w:eastAsia="en-US"/>
    </w:rPr>
  </w:style>
  <w:style w:type="paragraph" w:customStyle="1" w:styleId="Default">
    <w:name w:val="Default"/>
    <w:rsid w:val="0015357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Balloon Text"/>
    <w:basedOn w:val="a"/>
    <w:link w:val="a5"/>
    <w:rsid w:val="007C417F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7C417F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D06A0C"/>
    <w:rPr>
      <w:b/>
      <w:bCs/>
    </w:rPr>
  </w:style>
  <w:style w:type="paragraph" w:styleId="a7">
    <w:name w:val="Normal (Web)"/>
    <w:basedOn w:val="a"/>
    <w:uiPriority w:val="99"/>
    <w:rsid w:val="00D06A0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06A0C"/>
  </w:style>
  <w:style w:type="character" w:customStyle="1" w:styleId="10">
    <w:name w:val="Заголовок 1 Знак"/>
    <w:basedOn w:val="a0"/>
    <w:link w:val="1"/>
    <w:uiPriority w:val="9"/>
    <w:rsid w:val="002A7855"/>
    <w:rPr>
      <w:b/>
      <w:bCs/>
      <w:kern w:val="36"/>
      <w:sz w:val="48"/>
      <w:szCs w:val="48"/>
    </w:rPr>
  </w:style>
  <w:style w:type="paragraph" w:customStyle="1" w:styleId="a8">
    <w:name w:val="Знак"/>
    <w:basedOn w:val="a"/>
    <w:rsid w:val="003610CA"/>
    <w:pPr>
      <w:spacing w:after="160" w:line="240" w:lineRule="exact"/>
      <w:jc w:val="both"/>
    </w:pPr>
    <w:rPr>
      <w:sz w:val="24"/>
      <w:lang w:val="en-US" w:eastAsia="en-US"/>
    </w:rPr>
  </w:style>
  <w:style w:type="paragraph" w:styleId="a9">
    <w:name w:val="List Paragraph"/>
    <w:basedOn w:val="a"/>
    <w:uiPriority w:val="34"/>
    <w:qFormat/>
    <w:rsid w:val="005622D8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585C04"/>
    <w:rPr>
      <w:color w:val="808080"/>
    </w:rPr>
  </w:style>
  <w:style w:type="table" w:styleId="ab">
    <w:name w:val="Table Grid"/>
    <w:basedOn w:val="a1"/>
    <w:rsid w:val="00585C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B224F3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477B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Body Text"/>
    <w:basedOn w:val="a"/>
    <w:link w:val="ae"/>
    <w:uiPriority w:val="99"/>
    <w:unhideWhenUsed/>
    <w:rsid w:val="005D65ED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Основной текст Знак"/>
    <w:basedOn w:val="a0"/>
    <w:link w:val="ad"/>
    <w:uiPriority w:val="99"/>
    <w:rsid w:val="005D65E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1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628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6713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39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6CDFC7-37C7-4142-88DA-BB8C69350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</vt:lpstr>
    </vt:vector>
  </TitlesOfParts>
  <Company>Dnsoft</Company>
  <LinksUpToDate>false</LinksUpToDate>
  <CharactersWithSpaces>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</dc:title>
  <dc:creator>Алия</dc:creator>
  <cp:lastModifiedBy>Админ</cp:lastModifiedBy>
  <cp:revision>3</cp:revision>
  <cp:lastPrinted>2016-04-13T09:41:00Z</cp:lastPrinted>
  <dcterms:created xsi:type="dcterms:W3CDTF">2016-06-08T08:08:00Z</dcterms:created>
  <dcterms:modified xsi:type="dcterms:W3CDTF">2017-01-10T12:24:00Z</dcterms:modified>
</cp:coreProperties>
</file>